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108C" w:rsidRDefault="00105A4A">
      <w:pPr>
        <w:pStyle w:val="2"/>
      </w:pPr>
      <w:r>
        <w:t xml:space="preserve">Diploma </w:t>
      </w:r>
    </w:p>
    <w:p w:rsidR="00BD108C" w:rsidRDefault="00BD108C"/>
    <w:tbl>
      <w:tblPr>
        <w:tblStyle w:val="a6"/>
        <w:tblW w:w="10790" w:type="dxa"/>
        <w:tblInd w:w="-115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10790"/>
      </w:tblGrid>
      <w:tr w:rsidR="00BD108C">
        <w:trPr>
          <w:cnfStyle w:val="100000000000"/>
        </w:trPr>
        <w:tc>
          <w:tcPr>
            <w:cnfStyle w:val="001000000000"/>
            <w:tcW w:w="10790" w:type="dxa"/>
          </w:tcPr>
          <w:p w:rsidR="00BD108C" w:rsidRDefault="001F446C" w:rsidP="00690438">
            <w:pPr>
              <w:pStyle w:val="2"/>
              <w:outlineLvl w:val="1"/>
            </w:pPr>
            <w:r>
              <w:t xml:space="preserve">TITLE: </w:t>
            </w:r>
            <w:r w:rsidR="00690438">
              <w:t>Environment Management</w:t>
            </w:r>
          </w:p>
        </w:tc>
      </w:tr>
      <w:tr w:rsidR="00BD108C">
        <w:trPr>
          <w:cnfStyle w:val="000000100000"/>
        </w:trPr>
        <w:tc>
          <w:tcPr>
            <w:cnfStyle w:val="001000000000"/>
            <w:tcW w:w="10790" w:type="dxa"/>
          </w:tcPr>
          <w:p w:rsidR="00BD108C" w:rsidRDefault="00BD108C"/>
          <w:p w:rsidR="00BD108C" w:rsidRDefault="001F446C">
            <w:r>
              <w:t xml:space="preserve">Module Code: </w:t>
            </w:r>
          </w:p>
          <w:p w:rsidR="00BD108C" w:rsidRDefault="00105A4A">
            <w:pPr>
              <w:rPr>
                <w:rFonts w:ascii="Arial" w:eastAsia="Arial" w:hAnsi="Arial" w:cs="Arial"/>
                <w:sz w:val="19"/>
                <w:szCs w:val="19"/>
              </w:rPr>
            </w:pPr>
            <w:r>
              <w:t xml:space="preserve">Module: </w:t>
            </w:r>
            <w:r w:rsidR="00690438" w:rsidRPr="00690438">
              <w:t>Environment Management</w:t>
            </w:r>
          </w:p>
          <w:p w:rsidR="00BD108C" w:rsidRDefault="00105A4A">
            <w:pPr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Year: 2017</w:t>
            </w:r>
          </w:p>
          <w:p w:rsidR="00BD108C" w:rsidRDefault="00BD108C">
            <w:pPr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  <w:tr w:rsidR="00BD108C">
        <w:tc>
          <w:tcPr>
            <w:cnfStyle w:val="001000000000"/>
            <w:tcW w:w="10790" w:type="dxa"/>
          </w:tcPr>
          <w:p w:rsidR="00BD108C" w:rsidRDefault="00105A4A">
            <w:pPr>
              <w:numPr>
                <w:ilvl w:val="0"/>
                <w:numId w:val="2"/>
              </w:numPr>
              <w:spacing w:after="160" w:line="259" w:lineRule="auto"/>
              <w:ind w:hanging="360"/>
            </w:pPr>
            <w:r>
              <w:rPr>
                <w:b w:val="0"/>
              </w:rPr>
              <w:t>Instructional Hours:</w:t>
            </w:r>
          </w:p>
          <w:p w:rsidR="00BD108C" w:rsidRDefault="00BD108C"/>
          <w:p w:rsidR="00BD108C" w:rsidRDefault="00105A4A">
            <w:r>
              <w:rPr>
                <w:b w:val="0"/>
              </w:rPr>
              <w:t>Minimum Requirement: 12 hours</w:t>
            </w:r>
          </w:p>
          <w:p w:rsidR="00BD108C" w:rsidRDefault="00BD108C"/>
          <w:p w:rsidR="00BD108C" w:rsidRDefault="00105A4A">
            <w:r>
              <w:rPr>
                <w:b w:val="0"/>
              </w:rPr>
              <w:t>Lecture: 12 hours</w:t>
            </w:r>
          </w:p>
          <w:p w:rsidR="00BD108C" w:rsidRDefault="00105A4A">
            <w:r>
              <w:rPr>
                <w:b w:val="0"/>
              </w:rPr>
              <w:t>Project: 6 hours</w:t>
            </w:r>
          </w:p>
          <w:p w:rsidR="00BD108C" w:rsidRDefault="00105A4A">
            <w:r>
              <w:rPr>
                <w:b w:val="0"/>
              </w:rPr>
              <w:t>Private study: 12 hours</w:t>
            </w:r>
          </w:p>
          <w:p w:rsidR="00BD108C" w:rsidRDefault="00105A4A">
            <w:r>
              <w:rPr>
                <w:b w:val="0"/>
              </w:rPr>
              <w:t>Total:</w:t>
            </w:r>
            <w:r w:rsidR="001F446C">
              <w:rPr>
                <w:b w:val="0"/>
              </w:rPr>
              <w:t xml:space="preserve"> </w:t>
            </w:r>
          </w:p>
          <w:p w:rsidR="00BD108C" w:rsidRDefault="00BD108C"/>
          <w:p w:rsidR="00BD108C" w:rsidRDefault="00105A4A">
            <w:r>
              <w:t>Credit Value: 2</w:t>
            </w:r>
          </w:p>
          <w:p w:rsidR="00BD108C" w:rsidRDefault="00BD108C"/>
        </w:tc>
      </w:tr>
      <w:tr w:rsidR="00BD108C">
        <w:trPr>
          <w:cnfStyle w:val="000000100000"/>
        </w:trPr>
        <w:tc>
          <w:tcPr>
            <w:cnfStyle w:val="001000000000"/>
            <w:tcW w:w="10790" w:type="dxa"/>
          </w:tcPr>
          <w:p w:rsidR="00363FC8" w:rsidRDefault="00105A4A" w:rsidP="00363FC8">
            <w:pPr>
              <w:numPr>
                <w:ilvl w:val="0"/>
                <w:numId w:val="2"/>
              </w:numPr>
              <w:spacing w:after="160" w:line="259" w:lineRule="auto"/>
              <w:ind w:hanging="360"/>
            </w:pPr>
            <w:r>
              <w:rPr>
                <w:b w:val="0"/>
              </w:rPr>
              <w:t>Module Synopsis:</w:t>
            </w:r>
          </w:p>
          <w:p w:rsidR="00363FC8" w:rsidRPr="00363FC8" w:rsidRDefault="00363FC8" w:rsidP="00363FC8">
            <w:pPr>
              <w:spacing w:after="160" w:line="259" w:lineRule="auto"/>
            </w:pPr>
          </w:p>
          <w:p w:rsidR="00BD108C" w:rsidRPr="00363FC8" w:rsidRDefault="00363FC8" w:rsidP="00363FC8">
            <w:pPr>
              <w:rPr>
                <w:b w:val="0"/>
              </w:rPr>
            </w:pPr>
            <w:r w:rsidRPr="00363FC8">
              <w:rPr>
                <w:b w:val="0"/>
              </w:rPr>
              <w:t>Environmental management is a sy</w:t>
            </w:r>
            <w:r>
              <w:rPr>
                <w:b w:val="0"/>
              </w:rPr>
              <w:t xml:space="preserve">stematic approach to finding </w:t>
            </w:r>
            <w:r w:rsidRPr="00363FC8">
              <w:rPr>
                <w:b w:val="0"/>
              </w:rPr>
              <w:t>practical ways for saving water, ener</w:t>
            </w:r>
            <w:r>
              <w:rPr>
                <w:b w:val="0"/>
              </w:rPr>
              <w:t xml:space="preserve">gy, and materials, and reducing </w:t>
            </w:r>
            <w:r w:rsidRPr="00363FC8">
              <w:rPr>
                <w:b w:val="0"/>
              </w:rPr>
              <w:t>negative environmental imp</w:t>
            </w:r>
            <w:r>
              <w:rPr>
                <w:b w:val="0"/>
              </w:rPr>
              <w:t xml:space="preserve">acts. A proactive environmental </w:t>
            </w:r>
            <w:r w:rsidRPr="00363FC8">
              <w:rPr>
                <w:b w:val="0"/>
              </w:rPr>
              <w:t>management program is a win-win</w:t>
            </w:r>
            <w:r>
              <w:rPr>
                <w:b w:val="0"/>
              </w:rPr>
              <w:t xml:space="preserve">-win proposition because it can </w:t>
            </w:r>
            <w:r w:rsidRPr="00363FC8">
              <w:rPr>
                <w:b w:val="0"/>
              </w:rPr>
              <w:t>help a property save money, get recog</w:t>
            </w:r>
            <w:r>
              <w:rPr>
                <w:b w:val="0"/>
              </w:rPr>
              <w:t xml:space="preserve">nized for environmental leadership, and </w:t>
            </w:r>
            <w:r w:rsidRPr="00363FC8">
              <w:rPr>
                <w:b w:val="0"/>
              </w:rPr>
              <w:t>preserve and protect unique destinations.</w:t>
            </w:r>
          </w:p>
          <w:p w:rsidR="00BD108C" w:rsidRDefault="00BD108C"/>
        </w:tc>
      </w:tr>
      <w:tr w:rsidR="00BD108C">
        <w:tc>
          <w:tcPr>
            <w:cnfStyle w:val="001000000000"/>
            <w:tcW w:w="10790" w:type="dxa"/>
          </w:tcPr>
          <w:p w:rsidR="00BD108C" w:rsidRDefault="00105A4A">
            <w:pPr>
              <w:numPr>
                <w:ilvl w:val="0"/>
                <w:numId w:val="2"/>
              </w:numPr>
              <w:spacing w:line="259" w:lineRule="auto"/>
              <w:ind w:hanging="360"/>
            </w:pPr>
            <w:r>
              <w:rPr>
                <w:b w:val="0"/>
              </w:rPr>
              <w:t>Module Objectives</w:t>
            </w:r>
          </w:p>
          <w:p w:rsidR="00BD108C" w:rsidRDefault="00BD108C">
            <w:pPr>
              <w:spacing w:after="160" w:line="259" w:lineRule="auto"/>
              <w:ind w:left="720"/>
            </w:pPr>
          </w:p>
          <w:p w:rsidR="001D0D0C" w:rsidRPr="001D0D0C" w:rsidRDefault="001D0D0C" w:rsidP="001D0D0C">
            <w:pPr>
              <w:rPr>
                <w:b w:val="0"/>
              </w:rPr>
            </w:pPr>
            <w:r>
              <w:rPr>
                <w:b w:val="0"/>
              </w:rPr>
              <w:t>Students will learn</w:t>
            </w:r>
            <w:r w:rsidRPr="001D0D0C">
              <w:rPr>
                <w:b w:val="0"/>
              </w:rPr>
              <w:t xml:space="preserve"> what is Management and environment (External environment &amp; Internal Environment)</w:t>
            </w:r>
          </w:p>
          <w:p w:rsidR="001D0D0C" w:rsidRPr="001D0D0C" w:rsidRDefault="001D0D0C" w:rsidP="001D0D0C">
            <w:pPr>
              <w:rPr>
                <w:b w:val="0"/>
              </w:rPr>
            </w:pPr>
            <w:r>
              <w:rPr>
                <w:b w:val="0"/>
              </w:rPr>
              <w:t>Students will learn</w:t>
            </w:r>
            <w:r w:rsidRPr="001D0D0C">
              <w:rPr>
                <w:b w:val="0"/>
              </w:rPr>
              <w:t xml:space="preserve"> what is Principles of planning</w:t>
            </w:r>
          </w:p>
          <w:p w:rsidR="001D0D0C" w:rsidRPr="001D0D0C" w:rsidRDefault="001D0D0C" w:rsidP="001D0D0C">
            <w:pPr>
              <w:rPr>
                <w:b w:val="0"/>
              </w:rPr>
            </w:pPr>
            <w:r>
              <w:rPr>
                <w:b w:val="0"/>
              </w:rPr>
              <w:t>Students will learn</w:t>
            </w:r>
            <w:r w:rsidRPr="001D0D0C">
              <w:rPr>
                <w:b w:val="0"/>
              </w:rPr>
              <w:t xml:space="preserve"> the Importance of planning</w:t>
            </w:r>
          </w:p>
          <w:p w:rsidR="006C7A5E" w:rsidRDefault="001D0D0C" w:rsidP="001D0D0C">
            <w:pPr>
              <w:rPr>
                <w:b w:val="0"/>
              </w:rPr>
            </w:pPr>
            <w:r>
              <w:rPr>
                <w:b w:val="0"/>
              </w:rPr>
              <w:t>Students will learn</w:t>
            </w:r>
            <w:r w:rsidRPr="001D0D0C">
              <w:rPr>
                <w:b w:val="0"/>
              </w:rPr>
              <w:t xml:space="preserve"> what are the Limitations of planning</w:t>
            </w:r>
          </w:p>
          <w:p w:rsidR="00AE6637" w:rsidRDefault="00AE6637" w:rsidP="00AE6637"/>
        </w:tc>
      </w:tr>
      <w:tr w:rsidR="00BD108C">
        <w:trPr>
          <w:cnfStyle w:val="000000100000"/>
        </w:trPr>
        <w:tc>
          <w:tcPr>
            <w:cnfStyle w:val="001000000000"/>
            <w:tcW w:w="10790" w:type="dxa"/>
          </w:tcPr>
          <w:p w:rsidR="00BD108C" w:rsidRDefault="00105A4A">
            <w:pPr>
              <w:numPr>
                <w:ilvl w:val="0"/>
                <w:numId w:val="2"/>
              </w:numPr>
              <w:spacing w:after="160" w:line="259" w:lineRule="auto"/>
              <w:ind w:hanging="360"/>
            </w:pPr>
            <w:r>
              <w:rPr>
                <w:b w:val="0"/>
              </w:rPr>
              <w:t>Learning Outcomes:</w:t>
            </w:r>
          </w:p>
          <w:p w:rsidR="006C7A5E" w:rsidRDefault="006C7A5E" w:rsidP="006C7A5E"/>
          <w:p w:rsidR="001D0D0C" w:rsidRPr="001D0D0C" w:rsidRDefault="006C7A5E" w:rsidP="001D0D0C">
            <w:pPr>
              <w:rPr>
                <w:b w:val="0"/>
              </w:rPr>
            </w:pPr>
            <w:r w:rsidRPr="006C7A5E">
              <w:rPr>
                <w:b w:val="0"/>
              </w:rPr>
              <w:t xml:space="preserve">Understand </w:t>
            </w:r>
            <w:r w:rsidR="001D0D0C">
              <w:rPr>
                <w:b w:val="0"/>
              </w:rPr>
              <w:t xml:space="preserve">what is </w:t>
            </w:r>
            <w:r w:rsidR="001D0D0C" w:rsidRPr="001D0D0C">
              <w:rPr>
                <w:b w:val="0"/>
              </w:rPr>
              <w:t>Management and environment</w:t>
            </w:r>
            <w:r w:rsidR="001D0D0C">
              <w:rPr>
                <w:b w:val="0"/>
              </w:rPr>
              <w:t xml:space="preserve"> (</w:t>
            </w:r>
            <w:r w:rsidR="001D0D0C" w:rsidRPr="001D0D0C">
              <w:rPr>
                <w:b w:val="0"/>
              </w:rPr>
              <w:t>External environment</w:t>
            </w:r>
            <w:r w:rsidR="001D0D0C">
              <w:rPr>
                <w:b w:val="0"/>
              </w:rPr>
              <w:t xml:space="preserve"> &amp; </w:t>
            </w:r>
            <w:r w:rsidR="001D0D0C" w:rsidRPr="001D0D0C">
              <w:rPr>
                <w:b w:val="0"/>
              </w:rPr>
              <w:t>Internal Environment</w:t>
            </w:r>
            <w:r w:rsidR="001D0D0C">
              <w:rPr>
                <w:b w:val="0"/>
              </w:rPr>
              <w:t>)</w:t>
            </w:r>
          </w:p>
          <w:p w:rsidR="001D0D0C" w:rsidRPr="001D0D0C" w:rsidRDefault="001D0D0C" w:rsidP="001D0D0C">
            <w:pPr>
              <w:rPr>
                <w:b w:val="0"/>
              </w:rPr>
            </w:pPr>
            <w:r w:rsidRPr="006C7A5E">
              <w:rPr>
                <w:b w:val="0"/>
              </w:rPr>
              <w:t xml:space="preserve">Understand </w:t>
            </w:r>
            <w:r>
              <w:rPr>
                <w:b w:val="0"/>
              </w:rPr>
              <w:t xml:space="preserve">what is </w:t>
            </w:r>
            <w:r w:rsidRPr="001D0D0C">
              <w:rPr>
                <w:b w:val="0"/>
              </w:rPr>
              <w:t>Principles of planning</w:t>
            </w:r>
          </w:p>
          <w:p w:rsidR="001D0D0C" w:rsidRPr="001D0D0C" w:rsidRDefault="001D0D0C" w:rsidP="001D0D0C">
            <w:pPr>
              <w:rPr>
                <w:b w:val="0"/>
              </w:rPr>
            </w:pPr>
            <w:r>
              <w:rPr>
                <w:b w:val="0"/>
              </w:rPr>
              <w:t xml:space="preserve">Understand the </w:t>
            </w:r>
            <w:r w:rsidRPr="001D0D0C">
              <w:rPr>
                <w:b w:val="0"/>
              </w:rPr>
              <w:t>Importance of planning</w:t>
            </w:r>
          </w:p>
          <w:p w:rsidR="00571C75" w:rsidRPr="006C7A5E" w:rsidRDefault="001D0D0C" w:rsidP="006C7A5E">
            <w:pPr>
              <w:rPr>
                <w:b w:val="0"/>
              </w:rPr>
            </w:pPr>
            <w:r>
              <w:rPr>
                <w:b w:val="0"/>
              </w:rPr>
              <w:t>Understand what are the Limitations of planning</w:t>
            </w:r>
          </w:p>
          <w:p w:rsidR="00BD108C" w:rsidRDefault="00BD108C" w:rsidP="006C7A5E"/>
        </w:tc>
      </w:tr>
      <w:tr w:rsidR="00BD108C">
        <w:tc>
          <w:tcPr>
            <w:cnfStyle w:val="001000000000"/>
            <w:tcW w:w="10790" w:type="dxa"/>
          </w:tcPr>
          <w:p w:rsidR="00BD108C" w:rsidRDefault="00105A4A">
            <w:pPr>
              <w:numPr>
                <w:ilvl w:val="0"/>
                <w:numId w:val="2"/>
              </w:numPr>
              <w:spacing w:after="160" w:line="259" w:lineRule="auto"/>
              <w:ind w:hanging="360"/>
            </w:pPr>
            <w:r>
              <w:rPr>
                <w:b w:val="0"/>
              </w:rPr>
              <w:t>Assessment Components:</w:t>
            </w:r>
          </w:p>
          <w:p w:rsidR="00BD108C" w:rsidRDefault="00BD108C"/>
          <w:p w:rsidR="00BD108C" w:rsidRDefault="00105A4A">
            <w:r>
              <w:rPr>
                <w:b w:val="0"/>
              </w:rPr>
              <w:t>To successfully complete the module students must perform the following:</w:t>
            </w:r>
          </w:p>
          <w:p w:rsidR="00BD108C" w:rsidRDefault="00BD108C"/>
          <w:tbl>
            <w:tblPr>
              <w:tblStyle w:val="a5"/>
              <w:tblW w:w="10564" w:type="dxa"/>
              <w:tblBorders>
                <w:top w:val="single" w:sz="4" w:space="0" w:color="7F7F7F"/>
                <w:left w:val="single" w:sz="4" w:space="0" w:color="BFBFBF"/>
                <w:bottom w:val="single" w:sz="4" w:space="0" w:color="7F7F7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/>
            </w:tblPr>
            <w:tblGrid>
              <w:gridCol w:w="3521"/>
              <w:gridCol w:w="3521"/>
              <w:gridCol w:w="3522"/>
            </w:tblGrid>
            <w:tr w:rsidR="00BD108C">
              <w:trPr>
                <w:cnfStyle w:val="100000000000"/>
              </w:trPr>
              <w:tc>
                <w:tcPr>
                  <w:cnfStyle w:val="001000000000"/>
                  <w:tcW w:w="3521" w:type="dxa"/>
                </w:tcPr>
                <w:p w:rsidR="00BD108C" w:rsidRDefault="00105A4A">
                  <w:r>
                    <w:t>Components</w:t>
                  </w:r>
                </w:p>
              </w:tc>
              <w:tc>
                <w:tcPr>
                  <w:tcW w:w="3521" w:type="dxa"/>
                </w:tcPr>
                <w:p w:rsidR="00BD108C" w:rsidRDefault="00105A4A">
                  <w:pPr>
                    <w:cnfStyle w:val="100000000000"/>
                  </w:pPr>
                  <w:r>
                    <w:t>Weightage</w:t>
                  </w:r>
                </w:p>
              </w:tc>
              <w:tc>
                <w:tcPr>
                  <w:tcW w:w="3522" w:type="dxa"/>
                </w:tcPr>
                <w:p w:rsidR="00BD108C" w:rsidRDefault="00105A4A">
                  <w:pPr>
                    <w:cnfStyle w:val="100000000000"/>
                  </w:pPr>
                  <w:r>
                    <w:t>Due Date</w:t>
                  </w:r>
                </w:p>
              </w:tc>
            </w:tr>
            <w:tr w:rsidR="00BD108C">
              <w:trPr>
                <w:cnfStyle w:val="000000100000"/>
              </w:trPr>
              <w:tc>
                <w:tcPr>
                  <w:cnfStyle w:val="001000000000"/>
                  <w:tcW w:w="3521" w:type="dxa"/>
                </w:tcPr>
                <w:p w:rsidR="00BD108C" w:rsidRDefault="00105A4A">
                  <w:r>
                    <w:rPr>
                      <w:b w:val="0"/>
                    </w:rPr>
                    <w:t>Assignment</w:t>
                  </w:r>
                </w:p>
              </w:tc>
              <w:tc>
                <w:tcPr>
                  <w:tcW w:w="3521" w:type="dxa"/>
                </w:tcPr>
                <w:p w:rsidR="00BD108C" w:rsidRDefault="00105A4A">
                  <w:pPr>
                    <w:cnfStyle w:val="000000100000"/>
                  </w:pPr>
                  <w:r>
                    <w:t>100%</w:t>
                  </w:r>
                </w:p>
              </w:tc>
              <w:tc>
                <w:tcPr>
                  <w:tcW w:w="3522" w:type="dxa"/>
                </w:tcPr>
                <w:p w:rsidR="00BD108C" w:rsidRDefault="00105A4A">
                  <w:pPr>
                    <w:cnfStyle w:val="000000100000"/>
                  </w:pPr>
                  <w:r>
                    <w:t>2 weeks after end of module</w:t>
                  </w:r>
                </w:p>
              </w:tc>
            </w:tr>
          </w:tbl>
          <w:p w:rsidR="00BD108C" w:rsidRDefault="00BD108C"/>
          <w:p w:rsidR="00BD108C" w:rsidRDefault="00105A4A">
            <w:pPr>
              <w:numPr>
                <w:ilvl w:val="0"/>
                <w:numId w:val="1"/>
              </w:numPr>
              <w:spacing w:after="160" w:line="259" w:lineRule="auto"/>
              <w:ind w:hanging="360"/>
            </w:pPr>
            <w:r>
              <w:rPr>
                <w:b w:val="0"/>
              </w:rPr>
              <w:t>The nominal word count for this module is 1,200 words. The suggested range is in between 1000-1500</w:t>
            </w:r>
          </w:p>
          <w:p w:rsidR="00BD108C" w:rsidRDefault="00BD108C"/>
        </w:tc>
      </w:tr>
      <w:tr w:rsidR="00BD108C">
        <w:trPr>
          <w:cnfStyle w:val="000000100000"/>
        </w:trPr>
        <w:tc>
          <w:tcPr>
            <w:cnfStyle w:val="001000000000"/>
            <w:tcW w:w="10790" w:type="dxa"/>
          </w:tcPr>
          <w:p w:rsidR="00BD108C" w:rsidRDefault="00105A4A">
            <w:pPr>
              <w:numPr>
                <w:ilvl w:val="0"/>
                <w:numId w:val="2"/>
              </w:numPr>
              <w:spacing w:after="160" w:line="259" w:lineRule="auto"/>
              <w:ind w:hanging="360"/>
            </w:pPr>
            <w:r>
              <w:rPr>
                <w:b w:val="0"/>
              </w:rPr>
              <w:t>Teaching and learning strategies</w:t>
            </w:r>
          </w:p>
          <w:p w:rsidR="00BD108C" w:rsidRDefault="00BD108C"/>
          <w:p w:rsidR="00BD108C" w:rsidRDefault="00105A4A">
            <w:r>
              <w:t>Study of this module is by classroom tuition, case-study and independent study.</w:t>
            </w:r>
          </w:p>
          <w:p w:rsidR="00BD108C" w:rsidRDefault="00BD108C"/>
          <w:p w:rsidR="00BD108C" w:rsidRDefault="00BD108C"/>
          <w:p w:rsidR="00BD108C" w:rsidRDefault="00105A4A">
            <w:r>
              <w:lastRenderedPageBreak/>
              <w:t>Teaching media includes:</w:t>
            </w:r>
          </w:p>
          <w:p w:rsidR="00BD108C" w:rsidRDefault="00BD108C"/>
          <w:p w:rsidR="00BD108C" w:rsidRDefault="00105A4A">
            <w:pPr>
              <w:numPr>
                <w:ilvl w:val="0"/>
                <w:numId w:val="1"/>
              </w:numPr>
              <w:spacing w:line="259" w:lineRule="auto"/>
              <w:ind w:hanging="360"/>
            </w:pPr>
            <w:r>
              <w:rPr>
                <w:b w:val="0"/>
              </w:rPr>
              <w:t>PowerPoint</w:t>
            </w:r>
          </w:p>
          <w:p w:rsidR="00BD108C" w:rsidRDefault="00105A4A">
            <w:pPr>
              <w:numPr>
                <w:ilvl w:val="0"/>
                <w:numId w:val="1"/>
              </w:numPr>
              <w:spacing w:line="259" w:lineRule="auto"/>
              <w:ind w:hanging="360"/>
            </w:pPr>
            <w:r>
              <w:rPr>
                <w:b w:val="0"/>
              </w:rPr>
              <w:t>Multimedia Resources</w:t>
            </w:r>
          </w:p>
          <w:p w:rsidR="00BD108C" w:rsidRDefault="00105A4A">
            <w:pPr>
              <w:numPr>
                <w:ilvl w:val="0"/>
                <w:numId w:val="1"/>
              </w:numPr>
              <w:spacing w:after="160" w:line="259" w:lineRule="auto"/>
              <w:ind w:hanging="360"/>
            </w:pPr>
            <w:r>
              <w:rPr>
                <w:b w:val="0"/>
              </w:rPr>
              <w:t>Books references</w:t>
            </w:r>
          </w:p>
          <w:p w:rsidR="00BD108C" w:rsidRDefault="00BD108C"/>
        </w:tc>
      </w:tr>
      <w:tr w:rsidR="00BD108C">
        <w:tc>
          <w:tcPr>
            <w:cnfStyle w:val="001000000000"/>
            <w:tcW w:w="10790" w:type="dxa"/>
          </w:tcPr>
          <w:p w:rsidR="00BD108C" w:rsidRDefault="00105A4A">
            <w:pPr>
              <w:numPr>
                <w:ilvl w:val="0"/>
                <w:numId w:val="2"/>
              </w:numPr>
              <w:spacing w:after="160" w:line="259" w:lineRule="auto"/>
              <w:ind w:hanging="360"/>
            </w:pPr>
            <w:r>
              <w:rPr>
                <w:b w:val="0"/>
              </w:rPr>
              <w:lastRenderedPageBreak/>
              <w:t>Recommended Reading</w:t>
            </w:r>
          </w:p>
          <w:p w:rsidR="00BD108C" w:rsidRDefault="00BD108C"/>
        </w:tc>
      </w:tr>
    </w:tbl>
    <w:p w:rsidR="00BD108C" w:rsidRDefault="00BD108C"/>
    <w:p w:rsidR="00BD108C" w:rsidRDefault="00BD108C"/>
    <w:p w:rsidR="00BD108C" w:rsidRDefault="00105A4A">
      <w:r>
        <w:br w:type="page"/>
      </w:r>
    </w:p>
    <w:p w:rsidR="00BD108C" w:rsidRDefault="00105A4A">
      <w:pPr>
        <w:pStyle w:val="2"/>
      </w:pPr>
      <w:r>
        <w:lastRenderedPageBreak/>
        <w:t>Detailed Syllabus</w:t>
      </w:r>
    </w:p>
    <w:p w:rsidR="00BD108C" w:rsidRDefault="00BD108C"/>
    <w:tbl>
      <w:tblPr>
        <w:tblStyle w:val="a7"/>
        <w:tblW w:w="10790" w:type="dxa"/>
        <w:tblInd w:w="-115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10790"/>
      </w:tblGrid>
      <w:tr w:rsidR="00BD108C">
        <w:trPr>
          <w:cnfStyle w:val="100000000000"/>
        </w:trPr>
        <w:tc>
          <w:tcPr>
            <w:cnfStyle w:val="001000000000"/>
            <w:tcW w:w="10790" w:type="dxa"/>
          </w:tcPr>
          <w:p w:rsidR="00BD108C" w:rsidRDefault="00105A4A">
            <w:r>
              <w:t>Learning Objectives:</w:t>
            </w:r>
          </w:p>
        </w:tc>
      </w:tr>
      <w:tr w:rsidR="00BD108C">
        <w:trPr>
          <w:cnfStyle w:val="000000100000"/>
        </w:trPr>
        <w:tc>
          <w:tcPr>
            <w:cnfStyle w:val="001000000000"/>
            <w:tcW w:w="10790" w:type="dxa"/>
          </w:tcPr>
          <w:p w:rsidR="00BD108C" w:rsidRDefault="00AE6637" w:rsidP="00AE6637">
            <w:r w:rsidRPr="00AE6637">
              <w:t>1.Management and environment</w:t>
            </w:r>
          </w:p>
        </w:tc>
      </w:tr>
      <w:tr w:rsidR="00BD108C">
        <w:tc>
          <w:tcPr>
            <w:cnfStyle w:val="001000000000"/>
            <w:tcW w:w="10790" w:type="dxa"/>
          </w:tcPr>
          <w:p w:rsidR="00AE6637" w:rsidRDefault="00AE6637" w:rsidP="00C01556">
            <w:pPr>
              <w:rPr>
                <w:b w:val="0"/>
              </w:rPr>
            </w:pPr>
          </w:p>
          <w:p w:rsidR="00643A72" w:rsidRPr="00111EA8" w:rsidRDefault="00643A72" w:rsidP="00643A72">
            <w:r>
              <w:t xml:space="preserve">8.0  Introduction to Management and Environment </w:t>
            </w:r>
          </w:p>
          <w:p w:rsidR="00643A72" w:rsidRPr="00111EA8" w:rsidRDefault="00643A72" w:rsidP="00643A72">
            <w:r>
              <w:t xml:space="preserve">8.1 Explanation on the process of External Environment </w:t>
            </w:r>
          </w:p>
          <w:p w:rsidR="00643A72" w:rsidRPr="00111EA8" w:rsidRDefault="00643A72" w:rsidP="00643A72">
            <w:r>
              <w:t>8.2 S</w:t>
            </w:r>
            <w:r>
              <w:rPr>
                <w:rFonts w:hint="eastAsia"/>
              </w:rPr>
              <w:t xml:space="preserve">ocio-cultural Environment &amp; Economic Environment &amp; Political-legal Environment </w:t>
            </w:r>
          </w:p>
          <w:p w:rsidR="00C01556" w:rsidRPr="00C01556" w:rsidRDefault="00C01556" w:rsidP="00C01556"/>
        </w:tc>
      </w:tr>
      <w:tr w:rsidR="00BD108C">
        <w:trPr>
          <w:cnfStyle w:val="000000100000"/>
        </w:trPr>
        <w:tc>
          <w:tcPr>
            <w:cnfStyle w:val="001000000000"/>
            <w:tcW w:w="10790" w:type="dxa"/>
          </w:tcPr>
          <w:p w:rsidR="00BD108C" w:rsidRDefault="00AE6637" w:rsidP="00C01556">
            <w:r w:rsidRPr="00AE6637">
              <w:t>2.</w:t>
            </w:r>
            <w:r w:rsidR="00C01556">
              <w:t xml:space="preserve"> </w:t>
            </w:r>
            <w:r w:rsidR="00C01556" w:rsidRPr="00C01556">
              <w:t>Environment Management</w:t>
            </w:r>
          </w:p>
        </w:tc>
      </w:tr>
      <w:tr w:rsidR="00BD108C">
        <w:tc>
          <w:tcPr>
            <w:cnfStyle w:val="001000000000"/>
            <w:tcW w:w="10790" w:type="dxa"/>
          </w:tcPr>
          <w:p w:rsidR="00105A4A" w:rsidRDefault="00105A4A" w:rsidP="00105A4A">
            <w:pPr>
              <w:rPr>
                <w:b w:val="0"/>
              </w:rPr>
            </w:pPr>
            <w:bookmarkStart w:id="0" w:name="_gjdgxs" w:colFirst="0" w:colLast="0"/>
            <w:bookmarkEnd w:id="0"/>
          </w:p>
          <w:p w:rsidR="00643A72" w:rsidRPr="00111EA8" w:rsidRDefault="00643A72" w:rsidP="00643A72">
            <w:r>
              <w:t xml:space="preserve">8.3  Describe of Environment Management </w:t>
            </w:r>
          </w:p>
          <w:p w:rsidR="00643A72" w:rsidRPr="00111EA8" w:rsidRDefault="00643A72" w:rsidP="00643A72">
            <w:r>
              <w:t xml:space="preserve">8.4  Outline of Technology Environment </w:t>
            </w:r>
          </w:p>
          <w:p w:rsidR="00643A72" w:rsidRPr="00111EA8" w:rsidRDefault="00643A72" w:rsidP="00643A72">
            <w:r>
              <w:t xml:space="preserve">8.5  Explanation on the process of Internal Environment </w:t>
            </w:r>
          </w:p>
          <w:p w:rsidR="00643A72" w:rsidRPr="00111EA8" w:rsidRDefault="00643A72" w:rsidP="00643A72">
            <w:r>
              <w:t xml:space="preserve">8.6  Describe the Employees &amp; Owners and the management </w:t>
            </w:r>
          </w:p>
          <w:p w:rsidR="00AE6637" w:rsidRPr="00C01556" w:rsidRDefault="00AE6637" w:rsidP="00C01556"/>
        </w:tc>
      </w:tr>
      <w:tr w:rsidR="00BD108C">
        <w:trPr>
          <w:cnfStyle w:val="000000100000"/>
        </w:trPr>
        <w:tc>
          <w:tcPr>
            <w:cnfStyle w:val="001000000000"/>
            <w:tcW w:w="10790" w:type="dxa"/>
          </w:tcPr>
          <w:p w:rsidR="00BD108C" w:rsidRDefault="00AE6637" w:rsidP="00AE6637">
            <w:r w:rsidRPr="00AE6637">
              <w:t>3.</w:t>
            </w:r>
            <w:r w:rsidR="00C01556">
              <w:t xml:space="preserve"> T</w:t>
            </w:r>
            <w:r w:rsidR="00C01556" w:rsidRPr="00C01556">
              <w:t>he process of Internal Environment</w:t>
            </w:r>
          </w:p>
        </w:tc>
      </w:tr>
      <w:tr w:rsidR="00BD108C">
        <w:tc>
          <w:tcPr>
            <w:cnfStyle w:val="001000000000"/>
            <w:tcW w:w="10790" w:type="dxa"/>
          </w:tcPr>
          <w:p w:rsidR="00105A4A" w:rsidRDefault="00105A4A" w:rsidP="00105A4A">
            <w:pPr>
              <w:rPr>
                <w:b w:val="0"/>
              </w:rPr>
            </w:pPr>
          </w:p>
          <w:p w:rsidR="00643A72" w:rsidRPr="00111EA8" w:rsidRDefault="00643A72" w:rsidP="00643A72">
            <w:r>
              <w:t>8.7  Describe the Consumers, Suppliers, Competitors and Organizational Culture</w:t>
            </w:r>
          </w:p>
          <w:p w:rsidR="00643A72" w:rsidRPr="00111EA8" w:rsidRDefault="00643A72" w:rsidP="00643A72">
            <w:r>
              <w:t xml:space="preserve">8.8 </w:t>
            </w:r>
            <w:r>
              <w:rPr>
                <w:rFonts w:hint="eastAsia"/>
              </w:rPr>
              <w:t>Competitors &amp; Organizational culture</w:t>
            </w:r>
          </w:p>
          <w:p w:rsidR="00643A72" w:rsidRPr="00111EA8" w:rsidRDefault="00643A72" w:rsidP="00643A72">
            <w:r>
              <w:t xml:space="preserve">8.9 Principles of planning </w:t>
            </w:r>
          </w:p>
          <w:p w:rsidR="00643A72" w:rsidRPr="00111EA8" w:rsidRDefault="00643A72" w:rsidP="00643A72">
            <w:r>
              <w:t>8.10 Principle Related to Purpose and nature</w:t>
            </w:r>
          </w:p>
          <w:p w:rsidR="00105A4A" w:rsidRPr="00C01556" w:rsidRDefault="00105A4A" w:rsidP="00C01556"/>
        </w:tc>
      </w:tr>
      <w:tr w:rsidR="00BD108C">
        <w:trPr>
          <w:cnfStyle w:val="000000100000"/>
        </w:trPr>
        <w:tc>
          <w:tcPr>
            <w:cnfStyle w:val="001000000000"/>
            <w:tcW w:w="10790" w:type="dxa"/>
          </w:tcPr>
          <w:p w:rsidR="00BD108C" w:rsidRDefault="00AE6637" w:rsidP="00AE6637">
            <w:r w:rsidRPr="00AE6637">
              <w:t>4.</w:t>
            </w:r>
            <w:r w:rsidR="00C01556">
              <w:t xml:space="preserve"> </w:t>
            </w:r>
            <w:r w:rsidR="00C01556" w:rsidRPr="00C01556">
              <w:t>Principal of Planning</w:t>
            </w:r>
          </w:p>
        </w:tc>
      </w:tr>
      <w:tr w:rsidR="00BD108C">
        <w:tc>
          <w:tcPr>
            <w:cnfStyle w:val="001000000000"/>
            <w:tcW w:w="10790" w:type="dxa"/>
          </w:tcPr>
          <w:p w:rsidR="00BD108C" w:rsidRDefault="00BD108C" w:rsidP="00571C75">
            <w:pPr>
              <w:rPr>
                <w:b w:val="0"/>
              </w:rPr>
            </w:pPr>
          </w:p>
          <w:p w:rsidR="00643A72" w:rsidRPr="00111EA8" w:rsidRDefault="00643A72" w:rsidP="00643A72">
            <w:r>
              <w:rPr>
                <w:rFonts w:hint="eastAsia"/>
              </w:rPr>
              <w:t xml:space="preserve">8.11 Principles Applicable to Structure of plans </w:t>
            </w:r>
          </w:p>
          <w:p w:rsidR="00643A72" w:rsidRPr="00111EA8" w:rsidRDefault="00643A72" w:rsidP="00643A72">
            <w:r>
              <w:rPr>
                <w:rFonts w:hint="eastAsia"/>
              </w:rPr>
              <w:t>8.12 Principles Applicable to Process of Planning</w:t>
            </w:r>
          </w:p>
          <w:p w:rsidR="00643A72" w:rsidRDefault="00643A72" w:rsidP="00643A72">
            <w:r>
              <w:rPr>
                <w:rFonts w:hint="eastAsia"/>
              </w:rPr>
              <w:t xml:space="preserve">8.13 Limitations of Planning </w:t>
            </w:r>
          </w:p>
          <w:p w:rsidR="00AE6637" w:rsidRPr="00C01556" w:rsidRDefault="00AE6637" w:rsidP="00C01556"/>
        </w:tc>
      </w:tr>
    </w:tbl>
    <w:p w:rsidR="001D0D0C" w:rsidRDefault="001D0D0C" w:rsidP="001D0D0C"/>
    <w:sectPr w:rsidR="001D0D0C" w:rsidSect="00B92810"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altName w:val="Gentium Basic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altName w:val="Gentium Basic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DEB"/>
    <w:multiLevelType w:val="hybridMultilevel"/>
    <w:tmpl w:val="E594DF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174FF3"/>
    <w:multiLevelType w:val="hybridMultilevel"/>
    <w:tmpl w:val="E17CF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5D8B"/>
    <w:multiLevelType w:val="multilevel"/>
    <w:tmpl w:val="E280D484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0A3D7A96"/>
    <w:multiLevelType w:val="hybridMultilevel"/>
    <w:tmpl w:val="3FFE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D0CF3"/>
    <w:multiLevelType w:val="multilevel"/>
    <w:tmpl w:val="E97E2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82C040B"/>
    <w:multiLevelType w:val="hybridMultilevel"/>
    <w:tmpl w:val="A588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D2DFE"/>
    <w:multiLevelType w:val="multilevel"/>
    <w:tmpl w:val="6F9AFB6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23A95630"/>
    <w:multiLevelType w:val="multilevel"/>
    <w:tmpl w:val="7B525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9437045"/>
    <w:multiLevelType w:val="hybridMultilevel"/>
    <w:tmpl w:val="A38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B2C4C"/>
    <w:multiLevelType w:val="hybridMultilevel"/>
    <w:tmpl w:val="176E53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2337977"/>
    <w:multiLevelType w:val="hybridMultilevel"/>
    <w:tmpl w:val="4D08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41352"/>
    <w:multiLevelType w:val="hybridMultilevel"/>
    <w:tmpl w:val="DE1C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E12697"/>
    <w:multiLevelType w:val="hybridMultilevel"/>
    <w:tmpl w:val="7080677C"/>
    <w:lvl w:ilvl="0" w:tplc="58A4E36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626465"/>
    <w:multiLevelType w:val="hybridMultilevel"/>
    <w:tmpl w:val="FDB0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8"/>
  </w:num>
  <w:num w:numId="5">
    <w:abstractNumId w:val="11"/>
  </w:num>
  <w:num w:numId="6">
    <w:abstractNumId w:val="7"/>
  </w:num>
  <w:num w:numId="7">
    <w:abstractNumId w:val="12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1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BD108C"/>
    <w:rsid w:val="00105A4A"/>
    <w:rsid w:val="001D0D0C"/>
    <w:rsid w:val="001F446C"/>
    <w:rsid w:val="00255E36"/>
    <w:rsid w:val="00363FC8"/>
    <w:rsid w:val="00571C75"/>
    <w:rsid w:val="00643A72"/>
    <w:rsid w:val="00690438"/>
    <w:rsid w:val="006C7A5E"/>
    <w:rsid w:val="00901EDF"/>
    <w:rsid w:val="00A25D4F"/>
    <w:rsid w:val="00AE6637"/>
    <w:rsid w:val="00B92810"/>
    <w:rsid w:val="00BD108C"/>
    <w:rsid w:val="00C01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92810"/>
  </w:style>
  <w:style w:type="paragraph" w:styleId="1">
    <w:name w:val="heading 1"/>
    <w:basedOn w:val="a"/>
    <w:next w:val="a"/>
    <w:rsid w:val="00B9281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92810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3">
    <w:name w:val="heading 3"/>
    <w:basedOn w:val="a"/>
    <w:next w:val="a"/>
    <w:rsid w:val="00B9281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9281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92810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B9281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B92810"/>
    <w:pPr>
      <w:keepNext/>
      <w:keepLines/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rsid w:val="00B9281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B928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BFBFBF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2F2F2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2F2F2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6">
    <w:basedOn w:val="a1"/>
    <w:rsid w:val="00B928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BFBFBF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2F2F2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2F2F2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7">
    <w:basedOn w:val="a1"/>
    <w:rsid w:val="00B928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BFBFBF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2F2F2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2F2F2"/>
        <w:tcMar>
          <w:top w:w="0" w:type="nil"/>
          <w:left w:w="115" w:type="dxa"/>
          <w:bottom w:w="0" w:type="nil"/>
          <w:right w:w="115" w:type="dxa"/>
        </w:tcMar>
      </w:tcPr>
    </w:tblStylePr>
  </w:style>
  <w:style w:type="character" w:styleId="a8">
    <w:name w:val="Hyperlink"/>
    <w:basedOn w:val="a0"/>
    <w:uiPriority w:val="99"/>
    <w:unhideWhenUsed/>
    <w:rsid w:val="006C7A5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05A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BFBFBF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2F2F2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2F2F2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BFBFBF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2F2F2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2F2F2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BFBFBF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2F2F2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2F2F2"/>
        <w:tcMar>
          <w:top w:w="0" w:type="nil"/>
          <w:left w:w="115" w:type="dxa"/>
          <w:bottom w:w="0" w:type="nil"/>
          <w:right w:w="115" w:type="dxa"/>
        </w:tcMar>
      </w:tcPr>
    </w:tblStylePr>
  </w:style>
  <w:style w:type="character" w:styleId="Hyperlink">
    <w:name w:val="Hyperlink"/>
    <w:basedOn w:val="DefaultParagraphFont"/>
    <w:uiPriority w:val="99"/>
    <w:unhideWhenUsed/>
    <w:rsid w:val="006C7A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5A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EB15-ABA9-465C-9C9D-A9E5E894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on</dc:creator>
  <cp:lastModifiedBy> </cp:lastModifiedBy>
  <cp:revision>2</cp:revision>
  <dcterms:created xsi:type="dcterms:W3CDTF">2017-04-17T11:15:00Z</dcterms:created>
  <dcterms:modified xsi:type="dcterms:W3CDTF">2017-04-17T11:15:00Z</dcterms:modified>
</cp:coreProperties>
</file>